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353">
        <w:rPr>
          <w:rFonts w:ascii="Times New Roman" w:hAnsi="Times New Roman" w:cs="Times New Roman"/>
          <w:b/>
          <w:noProof/>
        </w:rPr>
        <w:t xml:space="preserve">   ПРОЕКТ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B74AE" w:rsidRDefault="002F3B63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ГОРСКИЙ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B2455F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2023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546F4">
        <w:rPr>
          <w:rFonts w:ascii="Times New Roman" w:hAnsi="Times New Roman" w:cs="Times New Roman"/>
          <w:b/>
          <w:sz w:val="28"/>
          <w:szCs w:val="28"/>
        </w:rPr>
        <w:t xml:space="preserve">                           п.Красногорский</w:t>
      </w:r>
      <w:r w:rsidR="000600BB">
        <w:rPr>
          <w:rFonts w:ascii="Times New Roman" w:hAnsi="Times New Roman" w:cs="Times New Roman"/>
          <w:b/>
          <w:sz w:val="28"/>
          <w:szCs w:val="28"/>
        </w:rPr>
        <w:t xml:space="preserve">                            №  </w:t>
      </w:r>
      <w:r w:rsidR="002B74AE"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4E1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17186" w:rsidRPr="000568E4" w:rsidRDefault="002C249D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0568E4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4C58EA">
        <w:rPr>
          <w:rFonts w:ascii="Times New Roman" w:hAnsi="Times New Roman" w:cs="Times New Roman"/>
          <w:b/>
          <w:sz w:val="28"/>
          <w:szCs w:val="28"/>
        </w:rPr>
        <w:t>56:05:09</w:t>
      </w:r>
      <w:r w:rsidR="00670321">
        <w:rPr>
          <w:rFonts w:ascii="Times New Roman" w:hAnsi="Times New Roman" w:cs="Times New Roman"/>
          <w:b/>
          <w:sz w:val="28"/>
          <w:szCs w:val="28"/>
        </w:rPr>
        <w:t>01001:17</w:t>
      </w:r>
    </w:p>
    <w:p w:rsidR="000600BB" w:rsidRDefault="000600BB" w:rsidP="00060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6546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Красногор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602C8F" w:rsidRDefault="00E511CA" w:rsidP="00F60E7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6E2034">
        <w:rPr>
          <w:rFonts w:ascii="Times New Roman" w:hAnsi="Times New Roman" w:cs="Times New Roman"/>
          <w:sz w:val="28"/>
          <w:szCs w:val="28"/>
        </w:rPr>
        <w:t>56:</w:t>
      </w:r>
      <w:r w:rsidR="00670321">
        <w:rPr>
          <w:rFonts w:ascii="Times New Roman" w:hAnsi="Times New Roman" w:cs="Times New Roman"/>
          <w:sz w:val="28"/>
          <w:szCs w:val="28"/>
        </w:rPr>
        <w:t>05:0901001:17</w:t>
      </w:r>
      <w:r w:rsidR="00EC548B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EC548B">
        <w:rPr>
          <w:rFonts w:ascii="Times New Roman" w:hAnsi="Times New Roman" w:cs="Times New Roman"/>
          <w:sz w:val="28"/>
          <w:szCs w:val="28"/>
        </w:rPr>
        <w:t>а М</w:t>
      </w:r>
      <w:r w:rsidR="00670321">
        <w:rPr>
          <w:rFonts w:ascii="Times New Roman" w:hAnsi="Times New Roman" w:cs="Times New Roman"/>
          <w:sz w:val="28"/>
          <w:szCs w:val="28"/>
        </w:rPr>
        <w:t>алиновская Алла Александровна</w:t>
      </w:r>
    </w:p>
    <w:p w:rsidR="00E511CA" w:rsidRPr="00BC32BC" w:rsidRDefault="00E511CA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</w:t>
      </w:r>
      <w:r w:rsidR="00F83BE6">
        <w:rPr>
          <w:rFonts w:ascii="Times New Roman" w:hAnsi="Times New Roman" w:cs="Times New Roman"/>
          <w:sz w:val="28"/>
          <w:szCs w:val="28"/>
        </w:rPr>
        <w:t xml:space="preserve"> </w:t>
      </w:r>
      <w:r w:rsidR="00670321">
        <w:rPr>
          <w:rFonts w:ascii="Times New Roman" w:hAnsi="Times New Roman" w:cs="Times New Roman"/>
          <w:sz w:val="28"/>
          <w:szCs w:val="28"/>
        </w:rPr>
        <w:t>Малиновской Аллы Александровны</w:t>
      </w:r>
      <w:r w:rsidR="00BC32BC">
        <w:rPr>
          <w:rFonts w:ascii="Times New Roman" w:hAnsi="Times New Roman" w:cs="Times New Roman"/>
          <w:sz w:val="28"/>
          <w:szCs w:val="28"/>
        </w:rPr>
        <w:t xml:space="preserve"> 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9A1226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654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8E4">
        <w:rPr>
          <w:rFonts w:ascii="Times New Roman" w:hAnsi="Times New Roman" w:cs="Times New Roman"/>
          <w:sz w:val="28"/>
          <w:szCs w:val="28"/>
        </w:rPr>
        <w:t>X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0568E4">
        <w:rPr>
          <w:sz w:val="28"/>
          <w:szCs w:val="28"/>
        </w:rPr>
        <w:t xml:space="preserve"> </w:t>
      </w:r>
      <w:r w:rsidR="000568E4" w:rsidRPr="000568E4">
        <w:rPr>
          <w:rFonts w:ascii="Times New Roman" w:hAnsi="Times New Roman" w:cs="Times New Roman"/>
          <w:sz w:val="28"/>
          <w:szCs w:val="28"/>
        </w:rPr>
        <w:t>ОРБ-05-09</w:t>
      </w:r>
      <w:r w:rsidR="000568E4">
        <w:rPr>
          <w:sz w:val="28"/>
          <w:szCs w:val="28"/>
        </w:rPr>
        <w:t xml:space="preserve">  </w:t>
      </w:r>
      <w:r w:rsidR="00CC2D35">
        <w:rPr>
          <w:rFonts w:ascii="Times New Roman" w:hAnsi="Times New Roman" w:cs="Times New Roman"/>
          <w:sz w:val="28"/>
          <w:szCs w:val="28"/>
        </w:rPr>
        <w:t xml:space="preserve">№ </w:t>
      </w:r>
      <w:r w:rsidR="009A6904">
        <w:rPr>
          <w:sz w:val="28"/>
          <w:szCs w:val="28"/>
        </w:rPr>
        <w:t>096</w:t>
      </w:r>
      <w:r w:rsidR="00670321">
        <w:rPr>
          <w:sz w:val="28"/>
          <w:szCs w:val="28"/>
        </w:rPr>
        <w:t>6647</w:t>
      </w:r>
      <w:r w:rsidR="000568E4">
        <w:rPr>
          <w:rFonts w:ascii="Times New Roman" w:hAnsi="Times New Roman" w:cs="Times New Roman"/>
          <w:sz w:val="28"/>
          <w:szCs w:val="28"/>
        </w:rPr>
        <w:t xml:space="preserve"> </w:t>
      </w:r>
      <w:r w:rsidR="009A1226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670321">
        <w:rPr>
          <w:rFonts w:ascii="Times New Roman" w:hAnsi="Times New Roman" w:cs="Times New Roman"/>
          <w:sz w:val="28"/>
          <w:szCs w:val="28"/>
        </w:rPr>
        <w:t>245  от  31.03.1997</w:t>
      </w:r>
      <w:r w:rsidR="008E7DED">
        <w:rPr>
          <w:rFonts w:ascii="Times New Roman" w:hAnsi="Times New Roman" w:cs="Times New Roman"/>
          <w:sz w:val="28"/>
          <w:szCs w:val="28"/>
        </w:rPr>
        <w:t xml:space="preserve"> </w:t>
      </w:r>
      <w:r w:rsidR="00F004AD">
        <w:rPr>
          <w:rFonts w:ascii="Times New Roman" w:hAnsi="Times New Roman" w:cs="Times New Roman"/>
          <w:sz w:val="28"/>
          <w:szCs w:val="28"/>
        </w:rPr>
        <w:t>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F6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371" w:rsidRDefault="003D7371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>В.Г.Шангин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E70F1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EC8" w:rsidRPr="00FE70F1" w:rsidRDefault="00EF5EC8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BC32BC" w:rsidRDefault="00FA4DA4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F83BE6">
        <w:rPr>
          <w:rFonts w:ascii="Times New Roman" w:hAnsi="Times New Roman" w:cs="Times New Roman"/>
          <w:sz w:val="28"/>
          <w:szCs w:val="28"/>
        </w:rPr>
        <w:t xml:space="preserve"> </w:t>
      </w:r>
      <w:r w:rsidR="00670321">
        <w:rPr>
          <w:rFonts w:ascii="Times New Roman" w:hAnsi="Times New Roman" w:cs="Times New Roman"/>
          <w:sz w:val="28"/>
          <w:szCs w:val="28"/>
        </w:rPr>
        <w:t>Малиновская Алла Александро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4E1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Pr="00BC32BC" w:rsidRDefault="00FA4DA4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674E89">
        <w:rPr>
          <w:rFonts w:ascii="Times New Roman" w:hAnsi="Times New Roman" w:cs="Times New Roman"/>
          <w:sz w:val="28"/>
          <w:szCs w:val="28"/>
        </w:rPr>
        <w:t xml:space="preserve"> </w:t>
      </w:r>
      <w:r w:rsidR="009A6904">
        <w:rPr>
          <w:rFonts w:ascii="Times New Roman" w:hAnsi="Times New Roman" w:cs="Times New Roman"/>
          <w:sz w:val="28"/>
          <w:szCs w:val="28"/>
        </w:rPr>
        <w:t>М</w:t>
      </w:r>
      <w:r w:rsidR="00670321">
        <w:rPr>
          <w:rFonts w:ascii="Times New Roman" w:hAnsi="Times New Roman" w:cs="Times New Roman"/>
          <w:sz w:val="28"/>
          <w:szCs w:val="28"/>
        </w:rPr>
        <w:t>алиновской Аллой Александровной</w:t>
      </w:r>
      <w:r w:rsidR="008E7DE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</w:t>
      </w:r>
      <w:r w:rsidR="004E1FB5">
        <w:rPr>
          <w:rFonts w:ascii="Times New Roman" w:hAnsi="Times New Roman" w:cs="Times New Roman"/>
          <w:sz w:val="28"/>
          <w:szCs w:val="28"/>
        </w:rPr>
        <w:t>расногор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</w:t>
      </w:r>
      <w:r w:rsidR="008E7DED" w:rsidRPr="008E7DED">
        <w:rPr>
          <w:rFonts w:ascii="Times New Roman" w:hAnsi="Times New Roman" w:cs="Times New Roman"/>
          <w:sz w:val="28"/>
          <w:szCs w:val="28"/>
        </w:rPr>
        <w:t xml:space="preserve"> </w:t>
      </w:r>
      <w:r w:rsidR="00670321">
        <w:rPr>
          <w:rFonts w:ascii="Times New Roman" w:hAnsi="Times New Roman" w:cs="Times New Roman"/>
          <w:sz w:val="28"/>
          <w:szCs w:val="28"/>
        </w:rPr>
        <w:t>Малиновской Аллы Александровны</w:t>
      </w:r>
      <w:r w:rsidR="004E1FB5">
        <w:rPr>
          <w:rFonts w:ascii="Times New Roman" w:hAnsi="Times New Roman" w:cs="Times New Roman"/>
          <w:sz w:val="28"/>
          <w:szCs w:val="28"/>
        </w:rPr>
        <w:t xml:space="preserve">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 с кадастровым номером</w:t>
      </w:r>
      <w:r w:rsidR="00670321">
        <w:rPr>
          <w:rFonts w:ascii="Times New Roman" w:hAnsi="Times New Roman" w:cs="Times New Roman"/>
          <w:sz w:val="28"/>
          <w:szCs w:val="28"/>
        </w:rPr>
        <w:t xml:space="preserve"> 56:05:0901001:17</w:t>
      </w:r>
      <w:r w:rsidR="00C461DE">
        <w:rPr>
          <w:rFonts w:ascii="Times New Roman" w:hAnsi="Times New Roman" w:cs="Times New Roman"/>
          <w:sz w:val="28"/>
          <w:szCs w:val="28"/>
        </w:rPr>
        <w:t>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991" w:rsidRDefault="00170991" w:rsidP="00621BAF">
      <w:pPr>
        <w:spacing w:after="0" w:line="240" w:lineRule="auto"/>
      </w:pPr>
      <w:r>
        <w:separator/>
      </w:r>
    </w:p>
  </w:endnote>
  <w:endnote w:type="continuationSeparator" w:id="1">
    <w:p w:rsidR="00170991" w:rsidRDefault="00170991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991" w:rsidRDefault="00170991" w:rsidP="00621BAF">
      <w:pPr>
        <w:spacing w:after="0" w:line="240" w:lineRule="auto"/>
      </w:pPr>
      <w:r>
        <w:separator/>
      </w:r>
    </w:p>
  </w:footnote>
  <w:footnote w:type="continuationSeparator" w:id="1">
    <w:p w:rsidR="00170991" w:rsidRDefault="00170991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22CB8"/>
    <w:rsid w:val="000345BC"/>
    <w:rsid w:val="0003581F"/>
    <w:rsid w:val="000363F3"/>
    <w:rsid w:val="000568E4"/>
    <w:rsid w:val="00056EFE"/>
    <w:rsid w:val="00057CFB"/>
    <w:rsid w:val="000600BB"/>
    <w:rsid w:val="00061395"/>
    <w:rsid w:val="00065539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0F5167"/>
    <w:rsid w:val="00105951"/>
    <w:rsid w:val="00107023"/>
    <w:rsid w:val="00110799"/>
    <w:rsid w:val="00115E0A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0991"/>
    <w:rsid w:val="00172670"/>
    <w:rsid w:val="00172F72"/>
    <w:rsid w:val="0018463F"/>
    <w:rsid w:val="00184AB1"/>
    <w:rsid w:val="00186398"/>
    <w:rsid w:val="00190865"/>
    <w:rsid w:val="001931BE"/>
    <w:rsid w:val="001A3F58"/>
    <w:rsid w:val="001A5339"/>
    <w:rsid w:val="001C6FB3"/>
    <w:rsid w:val="001F5B4C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1917"/>
    <w:rsid w:val="002E73BB"/>
    <w:rsid w:val="002F3B63"/>
    <w:rsid w:val="002F6581"/>
    <w:rsid w:val="0031092B"/>
    <w:rsid w:val="003302D7"/>
    <w:rsid w:val="00331D2D"/>
    <w:rsid w:val="0033209D"/>
    <w:rsid w:val="00332353"/>
    <w:rsid w:val="003408BB"/>
    <w:rsid w:val="003445C3"/>
    <w:rsid w:val="0035290D"/>
    <w:rsid w:val="00352F0E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D7371"/>
    <w:rsid w:val="003E1C7D"/>
    <w:rsid w:val="003E45EF"/>
    <w:rsid w:val="00403A90"/>
    <w:rsid w:val="00407E0B"/>
    <w:rsid w:val="00416ACB"/>
    <w:rsid w:val="00423647"/>
    <w:rsid w:val="00425972"/>
    <w:rsid w:val="00426319"/>
    <w:rsid w:val="00442E8D"/>
    <w:rsid w:val="00445027"/>
    <w:rsid w:val="00465A90"/>
    <w:rsid w:val="004661AE"/>
    <w:rsid w:val="004672FC"/>
    <w:rsid w:val="00472BD2"/>
    <w:rsid w:val="004849E1"/>
    <w:rsid w:val="00486A61"/>
    <w:rsid w:val="0049455D"/>
    <w:rsid w:val="0049561B"/>
    <w:rsid w:val="0049658D"/>
    <w:rsid w:val="004971A4"/>
    <w:rsid w:val="004974E7"/>
    <w:rsid w:val="004A063F"/>
    <w:rsid w:val="004A2673"/>
    <w:rsid w:val="004A7139"/>
    <w:rsid w:val="004B0386"/>
    <w:rsid w:val="004B3290"/>
    <w:rsid w:val="004B3D3E"/>
    <w:rsid w:val="004B4037"/>
    <w:rsid w:val="004C0675"/>
    <w:rsid w:val="004C58EA"/>
    <w:rsid w:val="004C6EAC"/>
    <w:rsid w:val="004D5718"/>
    <w:rsid w:val="004D5A3A"/>
    <w:rsid w:val="004D7D4F"/>
    <w:rsid w:val="004E1FB5"/>
    <w:rsid w:val="004E37F3"/>
    <w:rsid w:val="004E678E"/>
    <w:rsid w:val="004E7112"/>
    <w:rsid w:val="004F4C58"/>
    <w:rsid w:val="005020CC"/>
    <w:rsid w:val="0052307F"/>
    <w:rsid w:val="005315C8"/>
    <w:rsid w:val="005364FE"/>
    <w:rsid w:val="00540213"/>
    <w:rsid w:val="00545C39"/>
    <w:rsid w:val="00546778"/>
    <w:rsid w:val="00546D6C"/>
    <w:rsid w:val="00577D56"/>
    <w:rsid w:val="00591E31"/>
    <w:rsid w:val="005A08CF"/>
    <w:rsid w:val="005A4D5A"/>
    <w:rsid w:val="005B10A7"/>
    <w:rsid w:val="005B3694"/>
    <w:rsid w:val="005C1A43"/>
    <w:rsid w:val="005C40E9"/>
    <w:rsid w:val="005C4C55"/>
    <w:rsid w:val="005E1BEC"/>
    <w:rsid w:val="005F2F3F"/>
    <w:rsid w:val="0060014D"/>
    <w:rsid w:val="00601CFB"/>
    <w:rsid w:val="00602C8F"/>
    <w:rsid w:val="00612DD4"/>
    <w:rsid w:val="006156BD"/>
    <w:rsid w:val="00621BAF"/>
    <w:rsid w:val="00626A79"/>
    <w:rsid w:val="00631AE8"/>
    <w:rsid w:val="0063315D"/>
    <w:rsid w:val="00633856"/>
    <w:rsid w:val="00653411"/>
    <w:rsid w:val="006546F4"/>
    <w:rsid w:val="00670321"/>
    <w:rsid w:val="006727E8"/>
    <w:rsid w:val="00674E89"/>
    <w:rsid w:val="0067625A"/>
    <w:rsid w:val="0067669A"/>
    <w:rsid w:val="00686294"/>
    <w:rsid w:val="00695AF1"/>
    <w:rsid w:val="006B0AFE"/>
    <w:rsid w:val="006B40EB"/>
    <w:rsid w:val="006C1642"/>
    <w:rsid w:val="006E1607"/>
    <w:rsid w:val="006E2034"/>
    <w:rsid w:val="006E6C2A"/>
    <w:rsid w:val="006F16D6"/>
    <w:rsid w:val="00711309"/>
    <w:rsid w:val="00713A94"/>
    <w:rsid w:val="00716AE1"/>
    <w:rsid w:val="00720D96"/>
    <w:rsid w:val="00732200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029E2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97BFD"/>
    <w:rsid w:val="008A5A16"/>
    <w:rsid w:val="008A7053"/>
    <w:rsid w:val="008B4814"/>
    <w:rsid w:val="008B758B"/>
    <w:rsid w:val="008C01CC"/>
    <w:rsid w:val="008C487B"/>
    <w:rsid w:val="008C4F35"/>
    <w:rsid w:val="008D6275"/>
    <w:rsid w:val="008E278A"/>
    <w:rsid w:val="008E48CD"/>
    <w:rsid w:val="008E5519"/>
    <w:rsid w:val="008E7DED"/>
    <w:rsid w:val="008F0DE2"/>
    <w:rsid w:val="008F7D54"/>
    <w:rsid w:val="0090272C"/>
    <w:rsid w:val="00903C48"/>
    <w:rsid w:val="00913557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76508"/>
    <w:rsid w:val="00986D2A"/>
    <w:rsid w:val="009A1226"/>
    <w:rsid w:val="009A6904"/>
    <w:rsid w:val="009A7E18"/>
    <w:rsid w:val="009C14C4"/>
    <w:rsid w:val="009C26D5"/>
    <w:rsid w:val="009C68E7"/>
    <w:rsid w:val="009D2A6F"/>
    <w:rsid w:val="009D4B67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9F6"/>
    <w:rsid w:val="00A946F3"/>
    <w:rsid w:val="00A978F2"/>
    <w:rsid w:val="00AB3E3E"/>
    <w:rsid w:val="00AD2BC5"/>
    <w:rsid w:val="00AD496D"/>
    <w:rsid w:val="00AE0E80"/>
    <w:rsid w:val="00AE5299"/>
    <w:rsid w:val="00AF5978"/>
    <w:rsid w:val="00B10665"/>
    <w:rsid w:val="00B13838"/>
    <w:rsid w:val="00B17B70"/>
    <w:rsid w:val="00B2455F"/>
    <w:rsid w:val="00B27193"/>
    <w:rsid w:val="00B3289F"/>
    <w:rsid w:val="00B430B9"/>
    <w:rsid w:val="00B451B7"/>
    <w:rsid w:val="00B459F4"/>
    <w:rsid w:val="00B47017"/>
    <w:rsid w:val="00B53F6F"/>
    <w:rsid w:val="00B54A9A"/>
    <w:rsid w:val="00B60E63"/>
    <w:rsid w:val="00B750A7"/>
    <w:rsid w:val="00B76E39"/>
    <w:rsid w:val="00B8030D"/>
    <w:rsid w:val="00B82B66"/>
    <w:rsid w:val="00B83C05"/>
    <w:rsid w:val="00BB1542"/>
    <w:rsid w:val="00BB2547"/>
    <w:rsid w:val="00BB3FD7"/>
    <w:rsid w:val="00BB7655"/>
    <w:rsid w:val="00BC32BC"/>
    <w:rsid w:val="00BD304D"/>
    <w:rsid w:val="00BD69F3"/>
    <w:rsid w:val="00BE4F5D"/>
    <w:rsid w:val="00BF1F05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61DE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D35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550B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DF2D63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B5C43"/>
    <w:rsid w:val="00EC1B0A"/>
    <w:rsid w:val="00EC45C4"/>
    <w:rsid w:val="00EC548B"/>
    <w:rsid w:val="00EF4884"/>
    <w:rsid w:val="00EF5889"/>
    <w:rsid w:val="00EF5EC8"/>
    <w:rsid w:val="00F004AD"/>
    <w:rsid w:val="00F0334D"/>
    <w:rsid w:val="00F069A7"/>
    <w:rsid w:val="00F22ED6"/>
    <w:rsid w:val="00F30AB5"/>
    <w:rsid w:val="00F400C2"/>
    <w:rsid w:val="00F42038"/>
    <w:rsid w:val="00F42ACE"/>
    <w:rsid w:val="00F60E74"/>
    <w:rsid w:val="00F629C7"/>
    <w:rsid w:val="00F64C6B"/>
    <w:rsid w:val="00F67501"/>
    <w:rsid w:val="00F75EC0"/>
    <w:rsid w:val="00F779CF"/>
    <w:rsid w:val="00F83BE6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  <w:rsid w:val="00FE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5177-E5AE-4B49-9456-395CE1F7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сногорский</cp:lastModifiedBy>
  <cp:revision>4</cp:revision>
  <cp:lastPrinted>2022-05-20T04:40:00Z</cp:lastPrinted>
  <dcterms:created xsi:type="dcterms:W3CDTF">2023-05-19T10:23:00Z</dcterms:created>
  <dcterms:modified xsi:type="dcterms:W3CDTF">2023-05-19T10:30:00Z</dcterms:modified>
</cp:coreProperties>
</file>